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E063C" w14:textId="77777777" w:rsidR="006D6D35" w:rsidRDefault="006D6D35" w:rsidP="008F2353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23DECD7A" w14:textId="77777777" w:rsidR="00A035BB" w:rsidRDefault="00AC3FD3" w:rsidP="00A035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444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0320205 "Төтенше жағдайда қорғау"</w:t>
      </w:r>
      <w:r w:rsidR="00AF44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2852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мандығы бойынша мемлекеттік білім беру тапсырысын </w:t>
      </w:r>
      <w:r w:rsidR="00A035BB">
        <w:rPr>
          <w:rFonts w:ascii="Times New Roman" w:hAnsi="Times New Roman" w:cs="Times New Roman"/>
          <w:b/>
          <w:sz w:val="28"/>
          <w:szCs w:val="28"/>
          <w:lang w:val="kk-KZ"/>
        </w:rPr>
        <w:t>орналастыруға конкурс нәтижелері (мемлекеттік тілд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5934"/>
        <w:gridCol w:w="1399"/>
        <w:gridCol w:w="1506"/>
      </w:tblGrid>
      <w:tr w:rsidR="00AC3FD3" w:rsidRPr="00AC3FD3" w14:paraId="7319AAF4" w14:textId="77777777" w:rsidTr="00B737DB">
        <w:tc>
          <w:tcPr>
            <w:tcW w:w="506" w:type="dxa"/>
          </w:tcPr>
          <w:p w14:paraId="0BE36DE9" w14:textId="77777777" w:rsidR="00AC3FD3" w:rsidRPr="00CD6338" w:rsidRDefault="00AC3FD3" w:rsidP="007C3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bookmarkStart w:id="0" w:name="_GoBack"/>
            <w:bookmarkEnd w:id="0"/>
          </w:p>
          <w:p w14:paraId="2EFC3F37" w14:textId="77777777" w:rsidR="00AC3FD3" w:rsidRPr="00CD6338" w:rsidRDefault="00AC3FD3" w:rsidP="007C3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122" w:type="dxa"/>
          </w:tcPr>
          <w:p w14:paraId="1E11E3F8" w14:textId="77777777" w:rsidR="007B55AC" w:rsidRPr="00CD6338" w:rsidRDefault="007B55AC" w:rsidP="00AC3F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2F636368" w14:textId="77777777" w:rsidR="00AC3FD3" w:rsidRPr="00CD6338" w:rsidRDefault="00AC3FD3" w:rsidP="00AC3F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b/>
                <w:sz w:val="26"/>
                <w:szCs w:val="26"/>
              </w:rPr>
              <w:t>Талапкердің аты-жөні</w:t>
            </w:r>
          </w:p>
        </w:tc>
        <w:tc>
          <w:tcPr>
            <w:tcW w:w="1417" w:type="dxa"/>
          </w:tcPr>
          <w:p w14:paraId="12E95D1C" w14:textId="77777777" w:rsidR="00AC3FD3" w:rsidRPr="00CD6338" w:rsidRDefault="00AC3FD3" w:rsidP="00AC3F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D633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ыту тілі</w:t>
            </w:r>
          </w:p>
        </w:tc>
        <w:tc>
          <w:tcPr>
            <w:tcW w:w="1525" w:type="dxa"/>
          </w:tcPr>
          <w:p w14:paraId="1DA5A3DC" w14:textId="77777777" w:rsidR="00AC3FD3" w:rsidRPr="00CD6338" w:rsidRDefault="00AC3FD3" w:rsidP="00AC3F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768BFA99" w14:textId="77777777" w:rsidR="00AC3FD3" w:rsidRPr="00CD6338" w:rsidRDefault="00AC3FD3" w:rsidP="00AC3F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6338">
              <w:rPr>
                <w:rFonts w:ascii="Times New Roman" w:hAnsi="Times New Roman" w:cs="Times New Roman"/>
                <w:b/>
                <w:sz w:val="26"/>
                <w:szCs w:val="26"/>
              </w:rPr>
              <w:t>Сынып</w:t>
            </w:r>
            <w:proofErr w:type="spellEnd"/>
          </w:p>
        </w:tc>
      </w:tr>
      <w:tr w:rsidR="00E62F8F" w:rsidRPr="00AC3FD3" w14:paraId="23889DAC" w14:textId="77777777" w:rsidTr="00B737DB">
        <w:tc>
          <w:tcPr>
            <w:tcW w:w="506" w:type="dxa"/>
          </w:tcPr>
          <w:p w14:paraId="3AC037B8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6122" w:type="dxa"/>
            <w:vAlign w:val="bottom"/>
          </w:tcPr>
          <w:p w14:paraId="7B266907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бикен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ас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дхатұлы</w:t>
            </w:r>
            <w:proofErr w:type="spellEnd"/>
          </w:p>
        </w:tc>
        <w:tc>
          <w:tcPr>
            <w:tcW w:w="1417" w:type="dxa"/>
            <w:vAlign w:val="bottom"/>
          </w:tcPr>
          <w:p w14:paraId="0B9833EC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690C9A4E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3C0CC9D8" w14:textId="77777777" w:rsidTr="00B737DB">
        <w:tc>
          <w:tcPr>
            <w:tcW w:w="506" w:type="dxa"/>
          </w:tcPr>
          <w:p w14:paraId="4B158236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6122" w:type="dxa"/>
            <w:vAlign w:val="bottom"/>
          </w:tcPr>
          <w:p w14:paraId="13312A56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льпиев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Ислам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дарович</w:t>
            </w:r>
            <w:proofErr w:type="spellEnd"/>
          </w:p>
        </w:tc>
        <w:tc>
          <w:tcPr>
            <w:tcW w:w="1417" w:type="dxa"/>
            <w:vAlign w:val="bottom"/>
          </w:tcPr>
          <w:p w14:paraId="6031DB1D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73AFD860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5C7E3168" w14:textId="77777777" w:rsidTr="00B737DB">
        <w:tc>
          <w:tcPr>
            <w:tcW w:w="506" w:type="dxa"/>
          </w:tcPr>
          <w:p w14:paraId="51A83DC2" w14:textId="77777777" w:rsidR="00E62F8F" w:rsidRPr="00B737DB" w:rsidRDefault="00E62F8F" w:rsidP="00E62F8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6122" w:type="dxa"/>
            <w:vAlign w:val="bottom"/>
          </w:tcPr>
          <w:p w14:paraId="3E561098" w14:textId="77777777" w:rsidR="00E62F8F" w:rsidRPr="00B737DB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анкелді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рман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ндосұлы</w:t>
            </w:r>
            <w:proofErr w:type="spellEnd"/>
          </w:p>
        </w:tc>
        <w:tc>
          <w:tcPr>
            <w:tcW w:w="1417" w:type="dxa"/>
            <w:vAlign w:val="bottom"/>
          </w:tcPr>
          <w:p w14:paraId="06C77E40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2E43075C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6BBD60FE" w14:textId="77777777" w:rsidTr="00B737DB">
        <w:tc>
          <w:tcPr>
            <w:tcW w:w="506" w:type="dxa"/>
          </w:tcPr>
          <w:p w14:paraId="703A4C94" w14:textId="77777777" w:rsidR="00E62F8F" w:rsidRPr="00B737DB" w:rsidRDefault="00E62F8F" w:rsidP="00E62F8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6122" w:type="dxa"/>
            <w:vAlign w:val="bottom"/>
          </w:tcPr>
          <w:p w14:paraId="0798B5E4" w14:textId="77777777" w:rsidR="00E62F8F" w:rsidRPr="00B737DB" w:rsidRDefault="00E62F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құл</w:t>
            </w:r>
            <w:proofErr w:type="spellEnd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ас</w:t>
            </w:r>
            <w:proofErr w:type="spellEnd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нханұлы</w:t>
            </w:r>
            <w:proofErr w:type="spellEnd"/>
          </w:p>
        </w:tc>
        <w:tc>
          <w:tcPr>
            <w:tcW w:w="1417" w:type="dxa"/>
            <w:vAlign w:val="bottom"/>
          </w:tcPr>
          <w:p w14:paraId="0886A381" w14:textId="77777777" w:rsidR="00E62F8F" w:rsidRPr="00CD6338" w:rsidRDefault="00E62F8F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303B3DC4" w14:textId="77777777" w:rsidR="00E62F8F" w:rsidRPr="00CD6338" w:rsidRDefault="00E62F8F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28922480" w14:textId="77777777" w:rsidTr="00B737DB">
        <w:tc>
          <w:tcPr>
            <w:tcW w:w="506" w:type="dxa"/>
          </w:tcPr>
          <w:p w14:paraId="5B3ED37A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6122" w:type="dxa"/>
            <w:vAlign w:val="bottom"/>
          </w:tcPr>
          <w:p w14:paraId="1443DC0B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антай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ирхан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йдынұлы</w:t>
            </w:r>
            <w:proofErr w:type="spellEnd"/>
          </w:p>
        </w:tc>
        <w:tc>
          <w:tcPr>
            <w:tcW w:w="1417" w:type="dxa"/>
            <w:vAlign w:val="bottom"/>
          </w:tcPr>
          <w:p w14:paraId="0A5D5AFB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3A77FF83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401A1443" w14:textId="77777777" w:rsidTr="00B737DB">
        <w:tc>
          <w:tcPr>
            <w:tcW w:w="506" w:type="dxa"/>
          </w:tcPr>
          <w:p w14:paraId="098F0929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6122" w:type="dxa"/>
            <w:vAlign w:val="bottom"/>
          </w:tcPr>
          <w:p w14:paraId="4F5F2862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рғын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ружан</w:t>
            </w:r>
            <w:proofErr w:type="spellEnd"/>
          </w:p>
        </w:tc>
        <w:tc>
          <w:tcPr>
            <w:tcW w:w="1417" w:type="dxa"/>
            <w:vAlign w:val="bottom"/>
          </w:tcPr>
          <w:p w14:paraId="109D242D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77818D63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54A430D2" w14:textId="77777777" w:rsidTr="00B737DB">
        <w:tc>
          <w:tcPr>
            <w:tcW w:w="506" w:type="dxa"/>
          </w:tcPr>
          <w:p w14:paraId="43882D93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6122" w:type="dxa"/>
            <w:vAlign w:val="bottom"/>
          </w:tcPr>
          <w:p w14:paraId="5A493512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ктасов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кебұлан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ұрғалиұлы</w:t>
            </w:r>
            <w:proofErr w:type="spellEnd"/>
          </w:p>
        </w:tc>
        <w:tc>
          <w:tcPr>
            <w:tcW w:w="1417" w:type="dxa"/>
            <w:vAlign w:val="bottom"/>
          </w:tcPr>
          <w:p w14:paraId="4585D71E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3A9A8319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2FC0C571" w14:textId="77777777" w:rsidTr="00B737DB">
        <w:tc>
          <w:tcPr>
            <w:tcW w:w="506" w:type="dxa"/>
          </w:tcPr>
          <w:p w14:paraId="39F1C0DB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6122" w:type="dxa"/>
            <w:vAlign w:val="bottom"/>
          </w:tcPr>
          <w:p w14:paraId="0A805FDD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олат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ұхаммед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ұңғатұлы</w:t>
            </w:r>
            <w:proofErr w:type="spellEnd"/>
          </w:p>
        </w:tc>
        <w:tc>
          <w:tcPr>
            <w:tcW w:w="1417" w:type="dxa"/>
            <w:vAlign w:val="bottom"/>
          </w:tcPr>
          <w:p w14:paraId="79EA4DA4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2CB17ACD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3466659D" w14:textId="77777777" w:rsidTr="00B737DB">
        <w:tc>
          <w:tcPr>
            <w:tcW w:w="506" w:type="dxa"/>
          </w:tcPr>
          <w:p w14:paraId="11635805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6122" w:type="dxa"/>
            <w:vAlign w:val="bottom"/>
          </w:tcPr>
          <w:p w14:paraId="2B3474BC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олатжанов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рнур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лдиярович</w:t>
            </w:r>
            <w:proofErr w:type="spellEnd"/>
          </w:p>
        </w:tc>
        <w:tc>
          <w:tcPr>
            <w:tcW w:w="1417" w:type="dxa"/>
            <w:vAlign w:val="bottom"/>
          </w:tcPr>
          <w:p w14:paraId="166F1DA0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3FD047FC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345880FE" w14:textId="77777777" w:rsidTr="00B737DB">
        <w:tc>
          <w:tcPr>
            <w:tcW w:w="506" w:type="dxa"/>
          </w:tcPr>
          <w:p w14:paraId="5755146C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6122" w:type="dxa"/>
            <w:vAlign w:val="bottom"/>
          </w:tcPr>
          <w:p w14:paraId="75FD4BA6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ажанов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кмұрат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бзалбекұлы</w:t>
            </w:r>
            <w:proofErr w:type="spellEnd"/>
          </w:p>
        </w:tc>
        <w:tc>
          <w:tcPr>
            <w:tcW w:w="1417" w:type="dxa"/>
            <w:vAlign w:val="bottom"/>
          </w:tcPr>
          <w:p w14:paraId="114C0609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2C903BF2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202DD73E" w14:textId="77777777" w:rsidTr="00B737DB">
        <w:tc>
          <w:tcPr>
            <w:tcW w:w="506" w:type="dxa"/>
          </w:tcPr>
          <w:p w14:paraId="42594E17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6122" w:type="dxa"/>
            <w:vAlign w:val="bottom"/>
          </w:tcPr>
          <w:p w14:paraId="77159C92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ланұлы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Әділқайыр</w:t>
            </w:r>
            <w:proofErr w:type="spellEnd"/>
          </w:p>
        </w:tc>
        <w:tc>
          <w:tcPr>
            <w:tcW w:w="1417" w:type="dxa"/>
            <w:vAlign w:val="bottom"/>
          </w:tcPr>
          <w:p w14:paraId="1324938A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7D3CCA67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6A0111EC" w14:textId="77777777" w:rsidTr="00B737DB">
        <w:tc>
          <w:tcPr>
            <w:tcW w:w="506" w:type="dxa"/>
          </w:tcPr>
          <w:p w14:paraId="19A728E3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6122" w:type="dxa"/>
            <w:vAlign w:val="bottom"/>
          </w:tcPr>
          <w:p w14:paraId="3CD84B41" w14:textId="77777777" w:rsidR="00E62F8F" w:rsidRPr="00E62F8F" w:rsidRDefault="00E62F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еков</w:t>
            </w:r>
            <w:proofErr w:type="spellEnd"/>
            <w:r w:rsidRPr="00E6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ль</w:t>
            </w:r>
            <w:proofErr w:type="spellEnd"/>
            <w:r w:rsidRPr="00E6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янулы</w:t>
            </w:r>
            <w:proofErr w:type="spellEnd"/>
          </w:p>
        </w:tc>
        <w:tc>
          <w:tcPr>
            <w:tcW w:w="1417" w:type="dxa"/>
            <w:vAlign w:val="bottom"/>
          </w:tcPr>
          <w:p w14:paraId="50CBDEB2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382B2396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7092DE76" w14:textId="77777777" w:rsidTr="00B737DB">
        <w:tc>
          <w:tcPr>
            <w:tcW w:w="506" w:type="dxa"/>
          </w:tcPr>
          <w:p w14:paraId="4619822C" w14:textId="77777777" w:rsidR="00E62F8F" w:rsidRPr="00B737DB" w:rsidRDefault="00E62F8F" w:rsidP="00B737D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6122" w:type="dxa"/>
            <w:vAlign w:val="bottom"/>
          </w:tcPr>
          <w:p w14:paraId="5BA399FD" w14:textId="77777777" w:rsidR="00E62F8F" w:rsidRPr="00B737DB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Әбеу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ай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йлаубайұлы</w:t>
            </w:r>
            <w:proofErr w:type="spellEnd"/>
          </w:p>
        </w:tc>
        <w:tc>
          <w:tcPr>
            <w:tcW w:w="1417" w:type="dxa"/>
            <w:vAlign w:val="bottom"/>
          </w:tcPr>
          <w:p w14:paraId="2E576E1B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6B27CA90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5C84F6FF" w14:textId="77777777" w:rsidTr="00B737DB">
        <w:tc>
          <w:tcPr>
            <w:tcW w:w="506" w:type="dxa"/>
          </w:tcPr>
          <w:p w14:paraId="4D6D414A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6122" w:type="dxa"/>
            <w:vAlign w:val="bottom"/>
          </w:tcPr>
          <w:p w14:paraId="736E876D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натұлы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әнібек</w:t>
            </w:r>
            <w:proofErr w:type="spellEnd"/>
          </w:p>
        </w:tc>
        <w:tc>
          <w:tcPr>
            <w:tcW w:w="1417" w:type="dxa"/>
            <w:vAlign w:val="bottom"/>
          </w:tcPr>
          <w:p w14:paraId="724E4EBD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412FA976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28D4A3CF" w14:textId="77777777" w:rsidTr="00B737DB">
        <w:tc>
          <w:tcPr>
            <w:tcW w:w="506" w:type="dxa"/>
          </w:tcPr>
          <w:p w14:paraId="74047A63" w14:textId="77777777" w:rsidR="00E62F8F" w:rsidRPr="00B737DB" w:rsidRDefault="00E62F8F" w:rsidP="00B737D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6122" w:type="dxa"/>
            <w:vAlign w:val="bottom"/>
          </w:tcPr>
          <w:p w14:paraId="6AD81B6D" w14:textId="77777777" w:rsidR="00E62F8F" w:rsidRPr="00B737DB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енисов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акытбек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нагатович</w:t>
            </w:r>
            <w:proofErr w:type="spellEnd"/>
          </w:p>
        </w:tc>
        <w:tc>
          <w:tcPr>
            <w:tcW w:w="1417" w:type="dxa"/>
            <w:vAlign w:val="bottom"/>
          </w:tcPr>
          <w:p w14:paraId="7FA1215A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6389642B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1066A216" w14:textId="77777777" w:rsidTr="00B737DB">
        <w:tc>
          <w:tcPr>
            <w:tcW w:w="506" w:type="dxa"/>
          </w:tcPr>
          <w:p w14:paraId="009CFC0B" w14:textId="77777777" w:rsidR="00E62F8F" w:rsidRPr="00B737DB" w:rsidRDefault="00E62F8F" w:rsidP="00B737D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6122" w:type="dxa"/>
            <w:vAlign w:val="bottom"/>
          </w:tcPr>
          <w:p w14:paraId="217DDC2F" w14:textId="77777777" w:rsidR="00E62F8F" w:rsidRPr="00B737DB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ұмағали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ұрасыл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ғалиұлы</w:t>
            </w:r>
            <w:proofErr w:type="spellEnd"/>
          </w:p>
        </w:tc>
        <w:tc>
          <w:tcPr>
            <w:tcW w:w="1417" w:type="dxa"/>
            <w:vAlign w:val="bottom"/>
          </w:tcPr>
          <w:p w14:paraId="7474B4AA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3C43CEF0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12727ABD" w14:textId="77777777" w:rsidTr="00B737DB">
        <w:tc>
          <w:tcPr>
            <w:tcW w:w="506" w:type="dxa"/>
          </w:tcPr>
          <w:p w14:paraId="4C64D1C0" w14:textId="77777777" w:rsidR="00E62F8F" w:rsidRPr="00B737DB" w:rsidRDefault="00E62F8F" w:rsidP="00B737D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6122" w:type="dxa"/>
            <w:vAlign w:val="bottom"/>
          </w:tcPr>
          <w:p w14:paraId="52CF8F96" w14:textId="77777777" w:rsidR="00E62F8F" w:rsidRPr="00B737DB" w:rsidRDefault="00E62F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туган</w:t>
            </w:r>
            <w:proofErr w:type="spellEnd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бол</w:t>
            </w:r>
            <w:proofErr w:type="spellEnd"/>
          </w:p>
        </w:tc>
        <w:tc>
          <w:tcPr>
            <w:tcW w:w="1417" w:type="dxa"/>
            <w:vAlign w:val="bottom"/>
          </w:tcPr>
          <w:p w14:paraId="7FC4495A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283EF610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619AC235" w14:textId="77777777" w:rsidTr="00B737DB">
        <w:tc>
          <w:tcPr>
            <w:tcW w:w="506" w:type="dxa"/>
          </w:tcPr>
          <w:p w14:paraId="4CDB5D9B" w14:textId="77777777" w:rsidR="00E62F8F" w:rsidRPr="00B737DB" w:rsidRDefault="00E62F8F" w:rsidP="00B737D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6122" w:type="dxa"/>
            <w:vAlign w:val="bottom"/>
          </w:tcPr>
          <w:p w14:paraId="16A2DEF3" w14:textId="77777777" w:rsidR="00E62F8F" w:rsidRPr="00B737DB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айыргелді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қанат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анжолұлы</w:t>
            </w:r>
            <w:proofErr w:type="spellEnd"/>
          </w:p>
        </w:tc>
        <w:tc>
          <w:tcPr>
            <w:tcW w:w="1417" w:type="dxa"/>
            <w:vAlign w:val="bottom"/>
          </w:tcPr>
          <w:p w14:paraId="014FC960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6CED2B15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56BD034B" w14:textId="77777777" w:rsidTr="00B737DB">
        <w:tc>
          <w:tcPr>
            <w:tcW w:w="506" w:type="dxa"/>
          </w:tcPr>
          <w:p w14:paraId="0919611F" w14:textId="77777777" w:rsidR="00E62F8F" w:rsidRPr="00B737DB" w:rsidRDefault="00E62F8F" w:rsidP="00B737D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6122" w:type="dxa"/>
            <w:vAlign w:val="bottom"/>
          </w:tcPr>
          <w:p w14:paraId="2DAF8B06" w14:textId="77777777" w:rsidR="00E62F8F" w:rsidRPr="00B737DB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анатұлы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Әділет</w:t>
            </w:r>
            <w:proofErr w:type="spellEnd"/>
          </w:p>
        </w:tc>
        <w:tc>
          <w:tcPr>
            <w:tcW w:w="1417" w:type="dxa"/>
            <w:vAlign w:val="bottom"/>
          </w:tcPr>
          <w:p w14:paraId="427537D3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25EB80E8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25A5CB04" w14:textId="77777777" w:rsidTr="00B737DB">
        <w:tc>
          <w:tcPr>
            <w:tcW w:w="506" w:type="dxa"/>
          </w:tcPr>
          <w:p w14:paraId="2C344B3C" w14:textId="77777777" w:rsidR="00E62F8F" w:rsidRPr="00B737DB" w:rsidRDefault="00E62F8F" w:rsidP="00B737D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6122" w:type="dxa"/>
            <w:vAlign w:val="bottom"/>
          </w:tcPr>
          <w:p w14:paraId="6D37015B" w14:textId="77777777" w:rsidR="00E62F8F" w:rsidRPr="00B737DB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омар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замат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өлеуұлы</w:t>
            </w:r>
            <w:proofErr w:type="spellEnd"/>
          </w:p>
        </w:tc>
        <w:tc>
          <w:tcPr>
            <w:tcW w:w="1417" w:type="dxa"/>
            <w:vAlign w:val="bottom"/>
          </w:tcPr>
          <w:p w14:paraId="723BE19D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7E4B310D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729634EF" w14:textId="77777777" w:rsidTr="00B737DB">
        <w:tc>
          <w:tcPr>
            <w:tcW w:w="506" w:type="dxa"/>
          </w:tcPr>
          <w:p w14:paraId="646A25B4" w14:textId="77777777" w:rsidR="00E62F8F" w:rsidRPr="00B737DB" w:rsidRDefault="00E62F8F" w:rsidP="00B737D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6122" w:type="dxa"/>
            <w:vAlign w:val="bottom"/>
          </w:tcPr>
          <w:p w14:paraId="57354EA5" w14:textId="77777777" w:rsidR="00E62F8F" w:rsidRPr="00B737DB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уантай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ігер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йтбекұлы</w:t>
            </w:r>
            <w:proofErr w:type="spellEnd"/>
          </w:p>
        </w:tc>
        <w:tc>
          <w:tcPr>
            <w:tcW w:w="1417" w:type="dxa"/>
            <w:vAlign w:val="bottom"/>
          </w:tcPr>
          <w:p w14:paraId="3316EB21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11472D01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56A8DBD5" w14:textId="77777777" w:rsidTr="00B737DB">
        <w:tc>
          <w:tcPr>
            <w:tcW w:w="506" w:type="dxa"/>
          </w:tcPr>
          <w:p w14:paraId="0779B029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6122" w:type="dxa"/>
            <w:vAlign w:val="bottom"/>
          </w:tcPr>
          <w:p w14:paraId="6267C7C5" w14:textId="77777777" w:rsidR="00E62F8F" w:rsidRPr="00E62F8F" w:rsidRDefault="00E62F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ади</w:t>
            </w:r>
            <w:proofErr w:type="spellEnd"/>
            <w:r w:rsidRPr="00E6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ын</w:t>
            </w:r>
            <w:proofErr w:type="spellEnd"/>
            <w:r w:rsidRPr="00E6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болатұлы</w:t>
            </w:r>
            <w:proofErr w:type="spellEnd"/>
          </w:p>
        </w:tc>
        <w:tc>
          <w:tcPr>
            <w:tcW w:w="1417" w:type="dxa"/>
            <w:vAlign w:val="bottom"/>
          </w:tcPr>
          <w:p w14:paraId="4267B738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1FECB357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497FC1CA" w14:textId="77777777" w:rsidTr="00B737DB">
        <w:tc>
          <w:tcPr>
            <w:tcW w:w="506" w:type="dxa"/>
          </w:tcPr>
          <w:p w14:paraId="2706624E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6122" w:type="dxa"/>
            <w:vAlign w:val="bottom"/>
          </w:tcPr>
          <w:p w14:paraId="3AF621B4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ұрат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асул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ұқатайұлы</w:t>
            </w:r>
            <w:proofErr w:type="spellEnd"/>
          </w:p>
        </w:tc>
        <w:tc>
          <w:tcPr>
            <w:tcW w:w="1417" w:type="dxa"/>
            <w:vAlign w:val="bottom"/>
          </w:tcPr>
          <w:p w14:paraId="0F77C84A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014B86D1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0CA4CC6C" w14:textId="77777777" w:rsidTr="00B737DB">
        <w:tc>
          <w:tcPr>
            <w:tcW w:w="506" w:type="dxa"/>
          </w:tcPr>
          <w:p w14:paraId="453A2F43" w14:textId="77777777" w:rsidR="00E62F8F" w:rsidRPr="00B737DB" w:rsidRDefault="00E62F8F" w:rsidP="00B737D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6122" w:type="dxa"/>
            <w:vAlign w:val="bottom"/>
          </w:tcPr>
          <w:p w14:paraId="6433EA37" w14:textId="77777777" w:rsidR="00E62F8F" w:rsidRPr="00B737DB" w:rsidRDefault="00E62F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сахан</w:t>
            </w:r>
            <w:proofErr w:type="spellEnd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лан</w:t>
            </w:r>
            <w:proofErr w:type="spellEnd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уыржанулы</w:t>
            </w:r>
            <w:proofErr w:type="spellEnd"/>
          </w:p>
        </w:tc>
        <w:tc>
          <w:tcPr>
            <w:tcW w:w="1417" w:type="dxa"/>
            <w:vAlign w:val="bottom"/>
          </w:tcPr>
          <w:p w14:paraId="36AD27C2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2BDB06E8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557EBD54" w14:textId="77777777" w:rsidTr="00B737DB">
        <w:tc>
          <w:tcPr>
            <w:tcW w:w="506" w:type="dxa"/>
          </w:tcPr>
          <w:p w14:paraId="2943126B" w14:textId="77777777" w:rsidR="00E62F8F" w:rsidRPr="00B737DB" w:rsidRDefault="00E62F8F" w:rsidP="00B737D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6122" w:type="dxa"/>
            <w:vAlign w:val="bottom"/>
          </w:tcPr>
          <w:p w14:paraId="0D265BC8" w14:textId="77777777" w:rsidR="00E62F8F" w:rsidRPr="00B737DB" w:rsidRDefault="00E62F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рзахан</w:t>
            </w:r>
            <w:proofErr w:type="spellEnd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ғатбек</w:t>
            </w:r>
            <w:proofErr w:type="spellEnd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болұлы</w:t>
            </w:r>
            <w:proofErr w:type="spellEnd"/>
          </w:p>
        </w:tc>
        <w:tc>
          <w:tcPr>
            <w:tcW w:w="1417" w:type="dxa"/>
            <w:vAlign w:val="bottom"/>
          </w:tcPr>
          <w:p w14:paraId="139BB105" w14:textId="77777777" w:rsidR="00E62F8F" w:rsidRPr="00CD6338" w:rsidRDefault="00E62F8F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56E2CA7B" w14:textId="77777777" w:rsidR="00E62F8F" w:rsidRPr="00CD6338" w:rsidRDefault="00E62F8F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7234B472" w14:textId="77777777" w:rsidTr="00B737DB">
        <w:tc>
          <w:tcPr>
            <w:tcW w:w="506" w:type="dxa"/>
          </w:tcPr>
          <w:p w14:paraId="7A3227E3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6122" w:type="dxa"/>
            <w:vAlign w:val="bottom"/>
          </w:tcPr>
          <w:p w14:paraId="713130A3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ұрғазы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ұркелді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ұрділдәұлы</w:t>
            </w:r>
            <w:proofErr w:type="spellEnd"/>
          </w:p>
        </w:tc>
        <w:tc>
          <w:tcPr>
            <w:tcW w:w="1417" w:type="dxa"/>
            <w:vAlign w:val="bottom"/>
          </w:tcPr>
          <w:p w14:paraId="0723E31E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06CC99CB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0F042C97" w14:textId="77777777" w:rsidTr="00B737DB">
        <w:tc>
          <w:tcPr>
            <w:tcW w:w="506" w:type="dxa"/>
          </w:tcPr>
          <w:p w14:paraId="6AFB5FFD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6122" w:type="dxa"/>
            <w:vAlign w:val="bottom"/>
          </w:tcPr>
          <w:p w14:paraId="489E6060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ұрманов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зат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ұрланұлы</w:t>
            </w:r>
            <w:proofErr w:type="spellEnd"/>
          </w:p>
        </w:tc>
        <w:tc>
          <w:tcPr>
            <w:tcW w:w="1417" w:type="dxa"/>
            <w:vAlign w:val="bottom"/>
          </w:tcPr>
          <w:p w14:paraId="7EE41944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0FAA301B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5531EEF4" w14:textId="77777777" w:rsidTr="00B737DB">
        <w:tc>
          <w:tcPr>
            <w:tcW w:w="506" w:type="dxa"/>
          </w:tcPr>
          <w:p w14:paraId="2E2F59D9" w14:textId="77777777" w:rsidR="00E62F8F" w:rsidRPr="00B737DB" w:rsidRDefault="00E62F8F" w:rsidP="00B737D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6122" w:type="dxa"/>
            <w:vAlign w:val="bottom"/>
          </w:tcPr>
          <w:p w14:paraId="6996AE20" w14:textId="77777777" w:rsidR="00E62F8F" w:rsidRPr="00B737DB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азбаев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ндос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йрамович</w:t>
            </w:r>
            <w:proofErr w:type="spellEnd"/>
          </w:p>
        </w:tc>
        <w:tc>
          <w:tcPr>
            <w:tcW w:w="1417" w:type="dxa"/>
            <w:vAlign w:val="bottom"/>
          </w:tcPr>
          <w:p w14:paraId="54A2E8BA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08C6FF04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3D5C768F" w14:textId="77777777" w:rsidTr="00B737DB">
        <w:tc>
          <w:tcPr>
            <w:tcW w:w="506" w:type="dxa"/>
          </w:tcPr>
          <w:p w14:paraId="77A8F0D0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6122" w:type="dxa"/>
            <w:vAlign w:val="bottom"/>
          </w:tcPr>
          <w:p w14:paraId="272B442A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ымбек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ұрымбек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өлеутайұлы</w:t>
            </w:r>
            <w:proofErr w:type="spellEnd"/>
          </w:p>
        </w:tc>
        <w:tc>
          <w:tcPr>
            <w:tcW w:w="1417" w:type="dxa"/>
            <w:vAlign w:val="bottom"/>
          </w:tcPr>
          <w:p w14:paraId="41E2C89D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34370235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4E921860" w14:textId="77777777" w:rsidTr="00B737DB">
        <w:tc>
          <w:tcPr>
            <w:tcW w:w="506" w:type="dxa"/>
          </w:tcPr>
          <w:p w14:paraId="1F3D147B" w14:textId="77777777" w:rsidR="00E62F8F" w:rsidRPr="00B737DB" w:rsidRDefault="00E62F8F" w:rsidP="00B737D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6122" w:type="dxa"/>
            <w:vAlign w:val="bottom"/>
          </w:tcPr>
          <w:p w14:paraId="054785EF" w14:textId="77777777" w:rsidR="00E62F8F" w:rsidRPr="00B737DB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ғымбай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лижан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жанұлы</w:t>
            </w:r>
            <w:proofErr w:type="spellEnd"/>
          </w:p>
        </w:tc>
        <w:tc>
          <w:tcPr>
            <w:tcW w:w="1417" w:type="dxa"/>
            <w:vAlign w:val="bottom"/>
          </w:tcPr>
          <w:p w14:paraId="23E9CDBC" w14:textId="77777777" w:rsidR="00E62F8F" w:rsidRPr="00CD6338" w:rsidRDefault="00E62F8F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5B8669B4" w14:textId="77777777" w:rsidR="00E62F8F" w:rsidRPr="00CD6338" w:rsidRDefault="00E62F8F" w:rsidP="007C31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5345165C" w14:textId="77777777" w:rsidTr="00B737DB">
        <w:tc>
          <w:tcPr>
            <w:tcW w:w="506" w:type="dxa"/>
          </w:tcPr>
          <w:p w14:paraId="55BDE9A0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6122" w:type="dxa"/>
            <w:vAlign w:val="bottom"/>
          </w:tcPr>
          <w:p w14:paraId="71B8754A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лғатұлы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сұлтан</w:t>
            </w:r>
            <w:proofErr w:type="spellEnd"/>
          </w:p>
        </w:tc>
        <w:tc>
          <w:tcPr>
            <w:tcW w:w="1417" w:type="dxa"/>
            <w:vAlign w:val="bottom"/>
          </w:tcPr>
          <w:p w14:paraId="4C7893BD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48C89D3D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614B03D3" w14:textId="77777777" w:rsidTr="00B737DB">
        <w:tc>
          <w:tcPr>
            <w:tcW w:w="506" w:type="dxa"/>
          </w:tcPr>
          <w:p w14:paraId="1C77A22A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6122" w:type="dxa"/>
            <w:vAlign w:val="bottom"/>
          </w:tcPr>
          <w:p w14:paraId="3494D776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мір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йрамбек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еңісұлы</w:t>
            </w:r>
            <w:proofErr w:type="spellEnd"/>
          </w:p>
        </w:tc>
        <w:tc>
          <w:tcPr>
            <w:tcW w:w="1417" w:type="dxa"/>
            <w:vAlign w:val="bottom"/>
          </w:tcPr>
          <w:p w14:paraId="4D1A982B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104C7C58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15B6702C" w14:textId="77777777" w:rsidTr="00B737DB">
        <w:tc>
          <w:tcPr>
            <w:tcW w:w="506" w:type="dxa"/>
          </w:tcPr>
          <w:p w14:paraId="15DE96EA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6122" w:type="dxa"/>
            <w:vAlign w:val="bottom"/>
          </w:tcPr>
          <w:p w14:paraId="175039A5" w14:textId="77777777" w:rsidR="00E62F8F" w:rsidRPr="00E62F8F" w:rsidRDefault="00E62F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утай</w:t>
            </w:r>
            <w:proofErr w:type="spellEnd"/>
            <w:r w:rsidRPr="00E6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аби</w:t>
            </w:r>
            <w:proofErr w:type="spellEnd"/>
            <w:r w:rsidRPr="00E6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генұлы</w:t>
            </w:r>
            <w:proofErr w:type="spellEnd"/>
          </w:p>
        </w:tc>
        <w:tc>
          <w:tcPr>
            <w:tcW w:w="1417" w:type="dxa"/>
            <w:vAlign w:val="bottom"/>
          </w:tcPr>
          <w:p w14:paraId="7BC02FFA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16FD7D23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7E4D8B2B" w14:textId="77777777" w:rsidTr="00B737DB">
        <w:tc>
          <w:tcPr>
            <w:tcW w:w="506" w:type="dxa"/>
          </w:tcPr>
          <w:p w14:paraId="12FA1444" w14:textId="77777777" w:rsidR="00E62F8F" w:rsidRPr="00CD6338" w:rsidRDefault="00E62F8F" w:rsidP="007C31A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6122" w:type="dxa"/>
            <w:vAlign w:val="bottom"/>
          </w:tcPr>
          <w:p w14:paraId="1EE824BC" w14:textId="77777777" w:rsidR="00E62F8F" w:rsidRPr="00E62F8F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ұрсынбеков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алы</w:t>
            </w:r>
            <w:proofErr w:type="spellEnd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F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алұлы</w:t>
            </w:r>
            <w:proofErr w:type="spellEnd"/>
          </w:p>
        </w:tc>
        <w:tc>
          <w:tcPr>
            <w:tcW w:w="1417" w:type="dxa"/>
            <w:vAlign w:val="bottom"/>
          </w:tcPr>
          <w:p w14:paraId="4AD60455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0F710806" w14:textId="77777777" w:rsidR="00E62F8F" w:rsidRPr="00CD6338" w:rsidRDefault="00E62F8F" w:rsidP="008038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  <w:tr w:rsidR="00E62F8F" w:rsidRPr="00AC3FD3" w14:paraId="5AD5289E" w14:textId="77777777" w:rsidTr="00B737DB">
        <w:tc>
          <w:tcPr>
            <w:tcW w:w="506" w:type="dxa"/>
          </w:tcPr>
          <w:p w14:paraId="7FE0EB46" w14:textId="77777777" w:rsidR="00E62F8F" w:rsidRPr="00B737DB" w:rsidRDefault="00E62F8F" w:rsidP="00B737D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6122" w:type="dxa"/>
            <w:vAlign w:val="bottom"/>
          </w:tcPr>
          <w:p w14:paraId="72AEE9F7" w14:textId="77777777" w:rsidR="00E62F8F" w:rsidRPr="00B737DB" w:rsidRDefault="00E62F8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ұрман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ұрдәулет</w:t>
            </w:r>
            <w:proofErr w:type="spellEnd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D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ұрбегұлы</w:t>
            </w:r>
            <w:proofErr w:type="spellEnd"/>
          </w:p>
        </w:tc>
        <w:tc>
          <w:tcPr>
            <w:tcW w:w="1417" w:type="dxa"/>
            <w:vAlign w:val="bottom"/>
          </w:tcPr>
          <w:p w14:paraId="3B52AD94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|О</w:t>
            </w:r>
          </w:p>
        </w:tc>
        <w:tc>
          <w:tcPr>
            <w:tcW w:w="1525" w:type="dxa"/>
            <w:vAlign w:val="bottom"/>
          </w:tcPr>
          <w:p w14:paraId="6DD9E28D" w14:textId="77777777" w:rsidR="00E62F8F" w:rsidRPr="00CD6338" w:rsidRDefault="00E62F8F" w:rsidP="00AC3F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6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к</w:t>
            </w:r>
          </w:p>
        </w:tc>
      </w:tr>
    </w:tbl>
    <w:p w14:paraId="3E8416BB" w14:textId="77777777" w:rsidR="006D6D35" w:rsidRDefault="006D6D35" w:rsidP="00952DD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68DBE6" w14:textId="77777777" w:rsidR="008F2353" w:rsidRDefault="008F2353" w:rsidP="00952DD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C8E9D7" w14:textId="77777777" w:rsidR="008F2353" w:rsidRDefault="008F2353" w:rsidP="00952DD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BF8424" w14:textId="77777777" w:rsidR="00AC3FD3" w:rsidRDefault="00AC3FD3" w:rsidP="00AC3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7D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конкурса на размещение государственного </w:t>
      </w:r>
    </w:p>
    <w:p w14:paraId="213D4B45" w14:textId="77777777" w:rsidR="00AC3FD3" w:rsidRDefault="00AC3FD3" w:rsidP="00AC3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7DCC">
        <w:rPr>
          <w:rFonts w:ascii="Times New Roman" w:hAnsi="Times New Roman" w:cs="Times New Roman"/>
          <w:b/>
          <w:sz w:val="28"/>
          <w:szCs w:val="28"/>
        </w:rPr>
        <w:t xml:space="preserve">образовательного заказа по специальности </w:t>
      </w:r>
    </w:p>
    <w:p w14:paraId="477D6903" w14:textId="77777777" w:rsidR="00AC3FD3" w:rsidRPr="00B16654" w:rsidRDefault="00AC3FD3" w:rsidP="00AC3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654">
        <w:rPr>
          <w:rFonts w:ascii="Times New Roman" w:hAnsi="Times New Roman" w:cs="Times New Roman"/>
          <w:b/>
          <w:sz w:val="28"/>
          <w:szCs w:val="28"/>
          <w:u w:val="single"/>
        </w:rPr>
        <w:t>10320</w:t>
      </w:r>
      <w:r w:rsidRPr="00B1665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5</w:t>
      </w:r>
      <w:r w:rsidRPr="00B16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B1665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щита в чрезвычайных ситуациях</w:t>
      </w:r>
      <w:r w:rsidRPr="00B1665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B16654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</w:p>
    <w:p w14:paraId="313274DA" w14:textId="77777777" w:rsidR="00AC3FD3" w:rsidRPr="00787DCC" w:rsidRDefault="00AC3FD3" w:rsidP="00AC3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DCC">
        <w:rPr>
          <w:rFonts w:ascii="Times New Roman" w:hAnsi="Times New Roman" w:cs="Times New Roman"/>
          <w:b/>
          <w:sz w:val="28"/>
          <w:szCs w:val="28"/>
        </w:rPr>
        <w:t>язык обучения (русский язы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5790"/>
        <w:gridCol w:w="1821"/>
        <w:gridCol w:w="1228"/>
      </w:tblGrid>
      <w:tr w:rsidR="005F7BE4" w:rsidRPr="00AC3FD3" w14:paraId="12CA3D39" w14:textId="77777777" w:rsidTr="004368B1">
        <w:tc>
          <w:tcPr>
            <w:tcW w:w="506" w:type="dxa"/>
          </w:tcPr>
          <w:p w14:paraId="77B9A416" w14:textId="77777777" w:rsidR="00AC3FD3" w:rsidRDefault="00AC3FD3" w:rsidP="007C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7D8D87B" w14:textId="77777777" w:rsidR="005F7BE4" w:rsidRPr="00AC3FD3" w:rsidRDefault="005F7BE4" w:rsidP="007C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80" w:type="dxa"/>
          </w:tcPr>
          <w:p w14:paraId="44F59D28" w14:textId="77777777" w:rsidR="00AC3FD3" w:rsidRDefault="00AC3FD3" w:rsidP="007C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D9AE365" w14:textId="77777777" w:rsidR="005F7BE4" w:rsidRPr="00AC3FD3" w:rsidRDefault="005F7BE4" w:rsidP="007C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14:paraId="5A1267B1" w14:textId="77777777" w:rsidR="005F7BE4" w:rsidRPr="00AC3FD3" w:rsidRDefault="005F7BE4" w:rsidP="007C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b/>
                <w:sz w:val="28"/>
                <w:szCs w:val="28"/>
              </w:rPr>
              <w:t>Язык обучения</w:t>
            </w:r>
          </w:p>
        </w:tc>
        <w:tc>
          <w:tcPr>
            <w:tcW w:w="1241" w:type="dxa"/>
          </w:tcPr>
          <w:p w14:paraId="0F20CE84" w14:textId="77777777" w:rsidR="00AC3FD3" w:rsidRDefault="00AC3FD3" w:rsidP="007C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89F4FED" w14:textId="77777777" w:rsidR="005F7BE4" w:rsidRPr="00AC3FD3" w:rsidRDefault="00AC3FD3" w:rsidP="007C3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3F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ласс</w:t>
            </w:r>
          </w:p>
        </w:tc>
      </w:tr>
      <w:tr w:rsidR="0084393F" w:rsidRPr="00AC3FD3" w14:paraId="27E0DB6B" w14:textId="77777777" w:rsidTr="004368B1">
        <w:tc>
          <w:tcPr>
            <w:tcW w:w="506" w:type="dxa"/>
          </w:tcPr>
          <w:p w14:paraId="739B6C93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980" w:type="dxa"/>
            <w:vAlign w:val="bottom"/>
          </w:tcPr>
          <w:p w14:paraId="2CA13E70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кимов Дмитрий Антонович</w:t>
            </w:r>
          </w:p>
        </w:tc>
        <w:tc>
          <w:tcPr>
            <w:tcW w:w="1843" w:type="dxa"/>
            <w:vAlign w:val="bottom"/>
          </w:tcPr>
          <w:p w14:paraId="40E50C0E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2E0C45DC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49C2C476" w14:textId="77777777" w:rsidTr="004368B1">
        <w:tc>
          <w:tcPr>
            <w:tcW w:w="506" w:type="dxa"/>
          </w:tcPr>
          <w:p w14:paraId="784E712F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980" w:type="dxa"/>
            <w:vAlign w:val="bottom"/>
          </w:tcPr>
          <w:p w14:paraId="745905B1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рро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услан Алексеевич</w:t>
            </w:r>
          </w:p>
        </w:tc>
        <w:tc>
          <w:tcPr>
            <w:tcW w:w="1843" w:type="dxa"/>
            <w:vAlign w:val="bottom"/>
          </w:tcPr>
          <w:p w14:paraId="163C4D9E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227A52AF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7C66A029" w14:textId="77777777" w:rsidTr="004368B1">
        <w:tc>
          <w:tcPr>
            <w:tcW w:w="506" w:type="dxa"/>
          </w:tcPr>
          <w:p w14:paraId="4FF7C83F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980" w:type="dxa"/>
            <w:vAlign w:val="bottom"/>
          </w:tcPr>
          <w:p w14:paraId="6FC9E982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сқар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Марлен </w:t>
            </w: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сатұлы</w:t>
            </w:r>
            <w:proofErr w:type="spellEnd"/>
          </w:p>
        </w:tc>
        <w:tc>
          <w:tcPr>
            <w:tcW w:w="1843" w:type="dxa"/>
            <w:vAlign w:val="bottom"/>
          </w:tcPr>
          <w:p w14:paraId="30100B27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7288926F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6083B15D" w14:textId="77777777" w:rsidTr="004368B1">
        <w:tc>
          <w:tcPr>
            <w:tcW w:w="506" w:type="dxa"/>
          </w:tcPr>
          <w:p w14:paraId="081B3E35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980" w:type="dxa"/>
            <w:vAlign w:val="bottom"/>
          </w:tcPr>
          <w:p w14:paraId="182E2DBB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хметжанова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ема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атовна</w:t>
            </w:r>
            <w:proofErr w:type="spellEnd"/>
          </w:p>
        </w:tc>
        <w:tc>
          <w:tcPr>
            <w:tcW w:w="1843" w:type="dxa"/>
            <w:vAlign w:val="bottom"/>
          </w:tcPr>
          <w:p w14:paraId="3E9D146F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2B25B453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65AB33E3" w14:textId="77777777" w:rsidTr="004368B1">
        <w:tc>
          <w:tcPr>
            <w:tcW w:w="506" w:type="dxa"/>
          </w:tcPr>
          <w:p w14:paraId="37381520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980" w:type="dxa"/>
            <w:vAlign w:val="bottom"/>
          </w:tcPr>
          <w:p w14:paraId="7D8F4C61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арило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Данил Александрович</w:t>
            </w:r>
          </w:p>
        </w:tc>
        <w:tc>
          <w:tcPr>
            <w:tcW w:w="1843" w:type="dxa"/>
            <w:vAlign w:val="bottom"/>
          </w:tcPr>
          <w:p w14:paraId="7D722AAF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1FDC68BF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6765D43E" w14:textId="77777777" w:rsidTr="004368B1">
        <w:tc>
          <w:tcPr>
            <w:tcW w:w="506" w:type="dxa"/>
          </w:tcPr>
          <w:p w14:paraId="73F276C2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980" w:type="dxa"/>
            <w:vAlign w:val="bottom"/>
          </w:tcPr>
          <w:p w14:paraId="37C2F4E0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резнев Александр Александрович</w:t>
            </w:r>
          </w:p>
        </w:tc>
        <w:tc>
          <w:tcPr>
            <w:tcW w:w="1843" w:type="dxa"/>
            <w:vAlign w:val="bottom"/>
          </w:tcPr>
          <w:p w14:paraId="4D390DB7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20D0053E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5896E374" w14:textId="77777777" w:rsidTr="004368B1">
        <w:tc>
          <w:tcPr>
            <w:tcW w:w="506" w:type="dxa"/>
          </w:tcPr>
          <w:p w14:paraId="488C3B9E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980" w:type="dxa"/>
            <w:vAlign w:val="bottom"/>
          </w:tcPr>
          <w:p w14:paraId="46D80838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етер Регина Петровна</w:t>
            </w:r>
          </w:p>
        </w:tc>
        <w:tc>
          <w:tcPr>
            <w:tcW w:w="1843" w:type="dxa"/>
            <w:vAlign w:val="bottom"/>
          </w:tcPr>
          <w:p w14:paraId="68C034CB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30B63187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08EC8845" w14:textId="77777777" w:rsidTr="004368B1">
        <w:tc>
          <w:tcPr>
            <w:tcW w:w="506" w:type="dxa"/>
          </w:tcPr>
          <w:p w14:paraId="2FA0CA0F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980" w:type="dxa"/>
            <w:vAlign w:val="bottom"/>
          </w:tcPr>
          <w:p w14:paraId="46747106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иссарионов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1843" w:type="dxa"/>
            <w:vAlign w:val="bottom"/>
          </w:tcPr>
          <w:p w14:paraId="7C20C945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10D650F5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3C9F0D6C" w14:textId="77777777" w:rsidTr="004368B1">
        <w:trPr>
          <w:trHeight w:val="261"/>
        </w:trPr>
        <w:tc>
          <w:tcPr>
            <w:tcW w:w="506" w:type="dxa"/>
          </w:tcPr>
          <w:p w14:paraId="75347A8E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980" w:type="dxa"/>
            <w:vAlign w:val="bottom"/>
          </w:tcPr>
          <w:p w14:paraId="794EA254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оротников Владислав Сергеевич</w:t>
            </w:r>
          </w:p>
        </w:tc>
        <w:tc>
          <w:tcPr>
            <w:tcW w:w="1843" w:type="dxa"/>
            <w:vAlign w:val="bottom"/>
          </w:tcPr>
          <w:p w14:paraId="58B65D63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672975F4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16FB8E5E" w14:textId="77777777" w:rsidTr="004368B1">
        <w:tc>
          <w:tcPr>
            <w:tcW w:w="506" w:type="dxa"/>
          </w:tcPr>
          <w:p w14:paraId="3CD2C4C5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980" w:type="dxa"/>
            <w:vAlign w:val="bottom"/>
          </w:tcPr>
          <w:p w14:paraId="7CD39FEA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ареев Никита Андреевич</w:t>
            </w:r>
          </w:p>
        </w:tc>
        <w:tc>
          <w:tcPr>
            <w:tcW w:w="1843" w:type="dxa"/>
            <w:vAlign w:val="bottom"/>
          </w:tcPr>
          <w:p w14:paraId="5DAAD8DB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7E4E2558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2A50E139" w14:textId="77777777" w:rsidTr="004368B1">
        <w:tc>
          <w:tcPr>
            <w:tcW w:w="506" w:type="dxa"/>
          </w:tcPr>
          <w:p w14:paraId="4B91671E" w14:textId="77777777" w:rsidR="0084393F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980" w:type="dxa"/>
            <w:vAlign w:val="bottom"/>
          </w:tcPr>
          <w:p w14:paraId="242DC1DE" w14:textId="77777777" w:rsidR="0084393F" w:rsidRPr="0084393F" w:rsidRDefault="0084393F" w:rsidP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ұмағазы </w:t>
            </w:r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ұрлан  </w:t>
            </w:r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асұланұлы</w:t>
            </w:r>
          </w:p>
        </w:tc>
        <w:tc>
          <w:tcPr>
            <w:tcW w:w="1843" w:type="dxa"/>
            <w:vAlign w:val="bottom"/>
          </w:tcPr>
          <w:p w14:paraId="0A731E92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7D686E00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3DCD705D" w14:textId="77777777" w:rsidTr="004368B1">
        <w:tc>
          <w:tcPr>
            <w:tcW w:w="506" w:type="dxa"/>
          </w:tcPr>
          <w:p w14:paraId="7BDD1ED8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980" w:type="dxa"/>
            <w:vAlign w:val="bottom"/>
          </w:tcPr>
          <w:p w14:paraId="6CF54E2F" w14:textId="77777777" w:rsidR="0084393F" w:rsidRPr="0084393F" w:rsidRDefault="008439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әрубай</w:t>
            </w:r>
            <w:proofErr w:type="spellEnd"/>
            <w:r w:rsidRPr="0084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асыл</w:t>
            </w:r>
            <w:proofErr w:type="spellEnd"/>
            <w:r w:rsidRPr="0084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атбекұлы</w:t>
            </w:r>
            <w:proofErr w:type="spellEnd"/>
          </w:p>
        </w:tc>
        <w:tc>
          <w:tcPr>
            <w:tcW w:w="1843" w:type="dxa"/>
            <w:vAlign w:val="bottom"/>
          </w:tcPr>
          <w:p w14:paraId="19C55BE2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4362BBDA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41522F12" w14:textId="77777777" w:rsidTr="004368B1">
        <w:tc>
          <w:tcPr>
            <w:tcW w:w="506" w:type="dxa"/>
          </w:tcPr>
          <w:p w14:paraId="0D5C7548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980" w:type="dxa"/>
            <w:vAlign w:val="bottom"/>
          </w:tcPr>
          <w:p w14:paraId="2F0C084D" w14:textId="77777777" w:rsidR="0084393F" w:rsidRPr="0084393F" w:rsidRDefault="008439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әрубай</w:t>
            </w:r>
            <w:proofErr w:type="spellEnd"/>
            <w:r w:rsidRPr="0084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асыл</w:t>
            </w:r>
            <w:proofErr w:type="spellEnd"/>
            <w:r w:rsidRPr="0084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атбекұлы</w:t>
            </w:r>
            <w:proofErr w:type="spellEnd"/>
          </w:p>
        </w:tc>
        <w:tc>
          <w:tcPr>
            <w:tcW w:w="1843" w:type="dxa"/>
            <w:vAlign w:val="bottom"/>
          </w:tcPr>
          <w:p w14:paraId="7BA72DD6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57966FF7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1F5CEA1E" w14:textId="77777777" w:rsidTr="004368B1">
        <w:tc>
          <w:tcPr>
            <w:tcW w:w="506" w:type="dxa"/>
          </w:tcPr>
          <w:p w14:paraId="08E4A54D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980" w:type="dxa"/>
            <w:vAlign w:val="bottom"/>
          </w:tcPr>
          <w:p w14:paraId="46A633B1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заак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Ульяна Евгеньевна</w:t>
            </w:r>
          </w:p>
        </w:tc>
        <w:tc>
          <w:tcPr>
            <w:tcW w:w="1843" w:type="dxa"/>
            <w:vAlign w:val="bottom"/>
          </w:tcPr>
          <w:p w14:paraId="7119FA65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0CA7E084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18871B81" w14:textId="77777777" w:rsidTr="004368B1">
        <w:tc>
          <w:tcPr>
            <w:tcW w:w="506" w:type="dxa"/>
          </w:tcPr>
          <w:p w14:paraId="4A8E4349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980" w:type="dxa"/>
            <w:vAlign w:val="bottom"/>
          </w:tcPr>
          <w:p w14:paraId="4EB81ECF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ширина Виолетта Сергеевна</w:t>
            </w:r>
          </w:p>
        </w:tc>
        <w:tc>
          <w:tcPr>
            <w:tcW w:w="1843" w:type="dxa"/>
            <w:vAlign w:val="bottom"/>
          </w:tcPr>
          <w:p w14:paraId="0882DC7F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1F5199D4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4CA2DA28" w14:textId="77777777" w:rsidTr="004368B1">
        <w:tc>
          <w:tcPr>
            <w:tcW w:w="506" w:type="dxa"/>
          </w:tcPr>
          <w:p w14:paraId="1236F444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980" w:type="dxa"/>
            <w:vAlign w:val="bottom"/>
          </w:tcPr>
          <w:p w14:paraId="6145845B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ельдибеков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рслан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йратович</w:t>
            </w:r>
            <w:proofErr w:type="spellEnd"/>
          </w:p>
        </w:tc>
        <w:tc>
          <w:tcPr>
            <w:tcW w:w="1843" w:type="dxa"/>
            <w:vAlign w:val="bottom"/>
          </w:tcPr>
          <w:p w14:paraId="42F384FB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13415692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552871AA" w14:textId="77777777" w:rsidTr="004368B1">
        <w:tc>
          <w:tcPr>
            <w:tcW w:w="506" w:type="dxa"/>
          </w:tcPr>
          <w:p w14:paraId="1E981670" w14:textId="77777777" w:rsidR="0084393F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980" w:type="dxa"/>
            <w:vAlign w:val="bottom"/>
          </w:tcPr>
          <w:p w14:paraId="4BA17B5D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рнева Ирина Валерьевна</w:t>
            </w:r>
          </w:p>
        </w:tc>
        <w:tc>
          <w:tcPr>
            <w:tcW w:w="1843" w:type="dxa"/>
            <w:vAlign w:val="bottom"/>
          </w:tcPr>
          <w:p w14:paraId="0D066CDD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4A8B181A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5214659A" w14:textId="77777777" w:rsidTr="004368B1">
        <w:tc>
          <w:tcPr>
            <w:tcW w:w="506" w:type="dxa"/>
          </w:tcPr>
          <w:p w14:paraId="0B9D66E5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980" w:type="dxa"/>
            <w:vAlign w:val="bottom"/>
          </w:tcPr>
          <w:p w14:paraId="30811464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ривых Елизавета Алексеевна</w:t>
            </w:r>
          </w:p>
        </w:tc>
        <w:tc>
          <w:tcPr>
            <w:tcW w:w="1843" w:type="dxa"/>
            <w:vAlign w:val="bottom"/>
          </w:tcPr>
          <w:p w14:paraId="62F818D1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62DCF79E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2809D936" w14:textId="77777777" w:rsidTr="004368B1">
        <w:tc>
          <w:tcPr>
            <w:tcW w:w="506" w:type="dxa"/>
          </w:tcPr>
          <w:p w14:paraId="738AB2CA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980" w:type="dxa"/>
            <w:vAlign w:val="bottom"/>
          </w:tcPr>
          <w:p w14:paraId="2AF9D42A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знецова Ангелина Алексеевна</w:t>
            </w:r>
          </w:p>
        </w:tc>
        <w:tc>
          <w:tcPr>
            <w:tcW w:w="1843" w:type="dxa"/>
            <w:vAlign w:val="bottom"/>
          </w:tcPr>
          <w:p w14:paraId="4D4D0E92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2034E38A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42C624AE" w14:textId="77777777" w:rsidTr="004368B1">
        <w:tc>
          <w:tcPr>
            <w:tcW w:w="506" w:type="dxa"/>
          </w:tcPr>
          <w:p w14:paraId="1CDEA950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980" w:type="dxa"/>
            <w:vAlign w:val="bottom"/>
          </w:tcPr>
          <w:p w14:paraId="25121A7C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апбасов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ндос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Маратович</w:t>
            </w:r>
          </w:p>
        </w:tc>
        <w:tc>
          <w:tcPr>
            <w:tcW w:w="1843" w:type="dxa"/>
            <w:vAlign w:val="bottom"/>
          </w:tcPr>
          <w:p w14:paraId="428ED845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7D0BA501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08C5AD9D" w14:textId="77777777" w:rsidTr="004368B1">
        <w:tc>
          <w:tcPr>
            <w:tcW w:w="506" w:type="dxa"/>
          </w:tcPr>
          <w:p w14:paraId="4679F0DE" w14:textId="77777777" w:rsidR="0084393F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980" w:type="dxa"/>
            <w:vAlign w:val="bottom"/>
          </w:tcPr>
          <w:p w14:paraId="4F1A3D54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асымхан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ұрислам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лғатұлы</w:t>
            </w:r>
            <w:proofErr w:type="spellEnd"/>
          </w:p>
        </w:tc>
        <w:tc>
          <w:tcPr>
            <w:tcW w:w="1843" w:type="dxa"/>
            <w:vAlign w:val="bottom"/>
          </w:tcPr>
          <w:p w14:paraId="3CAFA0B3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38B4BD0F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012B0957" w14:textId="77777777" w:rsidTr="004368B1">
        <w:tc>
          <w:tcPr>
            <w:tcW w:w="506" w:type="dxa"/>
          </w:tcPr>
          <w:p w14:paraId="22A20640" w14:textId="77777777" w:rsidR="0084393F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980" w:type="dxa"/>
            <w:vAlign w:val="bottom"/>
          </w:tcPr>
          <w:p w14:paraId="3CD69127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яшенко Алина Дмитриевна</w:t>
            </w:r>
          </w:p>
        </w:tc>
        <w:tc>
          <w:tcPr>
            <w:tcW w:w="1843" w:type="dxa"/>
            <w:vAlign w:val="bottom"/>
          </w:tcPr>
          <w:p w14:paraId="0E8B5F16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13CB8146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021BF6A9" w14:textId="77777777" w:rsidTr="004368B1">
        <w:tc>
          <w:tcPr>
            <w:tcW w:w="506" w:type="dxa"/>
          </w:tcPr>
          <w:p w14:paraId="6B11F6D7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980" w:type="dxa"/>
            <w:vAlign w:val="bottom"/>
          </w:tcPr>
          <w:p w14:paraId="2B3784B4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данов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льнур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фисович</w:t>
            </w:r>
            <w:proofErr w:type="spellEnd"/>
          </w:p>
        </w:tc>
        <w:tc>
          <w:tcPr>
            <w:tcW w:w="1843" w:type="dxa"/>
            <w:vAlign w:val="bottom"/>
          </w:tcPr>
          <w:p w14:paraId="0BEAB04E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457A5BAE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501B02E4" w14:textId="77777777" w:rsidTr="004368B1">
        <w:tc>
          <w:tcPr>
            <w:tcW w:w="506" w:type="dxa"/>
          </w:tcPr>
          <w:p w14:paraId="05D259B6" w14:textId="77777777" w:rsidR="0084393F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980" w:type="dxa"/>
            <w:vAlign w:val="bottom"/>
          </w:tcPr>
          <w:p w14:paraId="71C843F4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йрамбек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Мансур </w:t>
            </w: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ндосулы</w:t>
            </w:r>
            <w:proofErr w:type="spellEnd"/>
          </w:p>
        </w:tc>
        <w:tc>
          <w:tcPr>
            <w:tcW w:w="1843" w:type="dxa"/>
            <w:vAlign w:val="bottom"/>
          </w:tcPr>
          <w:p w14:paraId="2AE3D840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01EBDA1C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42808ADA" w14:textId="77777777" w:rsidTr="004368B1">
        <w:tc>
          <w:tcPr>
            <w:tcW w:w="506" w:type="dxa"/>
          </w:tcPr>
          <w:p w14:paraId="374AD0CE" w14:textId="77777777" w:rsidR="0084393F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980" w:type="dxa"/>
            <w:vAlign w:val="bottom"/>
          </w:tcPr>
          <w:p w14:paraId="4C392F80" w14:textId="77777777" w:rsidR="0084393F" w:rsidRPr="0084393F" w:rsidRDefault="008439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ряков Игорь Геннадьевич</w:t>
            </w:r>
          </w:p>
        </w:tc>
        <w:tc>
          <w:tcPr>
            <w:tcW w:w="1843" w:type="dxa"/>
            <w:vAlign w:val="bottom"/>
          </w:tcPr>
          <w:p w14:paraId="48E011F9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571E5A71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709AD527" w14:textId="77777777" w:rsidTr="004368B1">
        <w:tc>
          <w:tcPr>
            <w:tcW w:w="506" w:type="dxa"/>
          </w:tcPr>
          <w:p w14:paraId="585B92F4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5980" w:type="dxa"/>
            <w:vAlign w:val="bottom"/>
          </w:tcPr>
          <w:p w14:paraId="4C21789A" w14:textId="77777777" w:rsidR="0084393F" w:rsidRPr="0084393F" w:rsidRDefault="008439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ин</w:t>
            </w:r>
            <w:proofErr w:type="spellEnd"/>
            <w:r w:rsidRPr="0084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1843" w:type="dxa"/>
            <w:vAlign w:val="bottom"/>
          </w:tcPr>
          <w:p w14:paraId="3B1C7D3E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4EFD906F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1DF436F5" w14:textId="77777777" w:rsidTr="004368B1">
        <w:tc>
          <w:tcPr>
            <w:tcW w:w="506" w:type="dxa"/>
          </w:tcPr>
          <w:p w14:paraId="7EF02968" w14:textId="77777777" w:rsidR="0084393F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980" w:type="dxa"/>
            <w:vAlign w:val="bottom"/>
          </w:tcPr>
          <w:p w14:paraId="5E717EE1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укушев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Ислам </w:t>
            </w: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йратович</w:t>
            </w:r>
            <w:proofErr w:type="spellEnd"/>
          </w:p>
        </w:tc>
        <w:tc>
          <w:tcPr>
            <w:tcW w:w="1843" w:type="dxa"/>
            <w:vAlign w:val="bottom"/>
          </w:tcPr>
          <w:p w14:paraId="431D6092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590E8AEB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16BDD710" w14:textId="77777777" w:rsidTr="004368B1">
        <w:tc>
          <w:tcPr>
            <w:tcW w:w="506" w:type="dxa"/>
          </w:tcPr>
          <w:p w14:paraId="3CED29D3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5980" w:type="dxa"/>
            <w:vAlign w:val="bottom"/>
          </w:tcPr>
          <w:p w14:paraId="716A4ECD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ұса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бдульазиз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сұланұлы</w:t>
            </w:r>
            <w:proofErr w:type="spellEnd"/>
          </w:p>
        </w:tc>
        <w:tc>
          <w:tcPr>
            <w:tcW w:w="1843" w:type="dxa"/>
            <w:vAlign w:val="bottom"/>
          </w:tcPr>
          <w:p w14:paraId="165E15CC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3276E862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12A970C1" w14:textId="77777777" w:rsidTr="004368B1">
        <w:tc>
          <w:tcPr>
            <w:tcW w:w="506" w:type="dxa"/>
          </w:tcPr>
          <w:p w14:paraId="0BF04407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5980" w:type="dxa"/>
            <w:vAlign w:val="bottom"/>
          </w:tcPr>
          <w:p w14:paraId="1B6E7166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ипов Ратмир Иванович</w:t>
            </w:r>
          </w:p>
        </w:tc>
        <w:tc>
          <w:tcPr>
            <w:tcW w:w="1843" w:type="dxa"/>
            <w:vAlign w:val="bottom"/>
          </w:tcPr>
          <w:p w14:paraId="77011A03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004FDBA1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65A5D94E" w14:textId="77777777" w:rsidTr="004368B1">
        <w:tc>
          <w:tcPr>
            <w:tcW w:w="506" w:type="dxa"/>
          </w:tcPr>
          <w:p w14:paraId="0957579D" w14:textId="77777777" w:rsidR="0084393F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5980" w:type="dxa"/>
            <w:vAlign w:val="bottom"/>
          </w:tcPr>
          <w:p w14:paraId="76C8C60E" w14:textId="77777777" w:rsidR="0084393F" w:rsidRPr="0084393F" w:rsidRDefault="008439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 Кирилл Анатольевич</w:t>
            </w:r>
          </w:p>
        </w:tc>
        <w:tc>
          <w:tcPr>
            <w:tcW w:w="1843" w:type="dxa"/>
            <w:vAlign w:val="bottom"/>
          </w:tcPr>
          <w:p w14:paraId="0F62F6F0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62A817CC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6BF7A00C" w14:textId="77777777" w:rsidTr="004368B1">
        <w:tc>
          <w:tcPr>
            <w:tcW w:w="506" w:type="dxa"/>
          </w:tcPr>
          <w:p w14:paraId="268E6A44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5980" w:type="dxa"/>
            <w:vAlign w:val="bottom"/>
          </w:tcPr>
          <w:p w14:paraId="408F7FE1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верлова Зоя Сергеевна</w:t>
            </w:r>
          </w:p>
        </w:tc>
        <w:tc>
          <w:tcPr>
            <w:tcW w:w="1843" w:type="dxa"/>
            <w:vAlign w:val="bottom"/>
          </w:tcPr>
          <w:p w14:paraId="5C29B806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47859D7D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497F5C6A" w14:textId="77777777" w:rsidTr="004368B1">
        <w:tc>
          <w:tcPr>
            <w:tcW w:w="506" w:type="dxa"/>
          </w:tcPr>
          <w:p w14:paraId="15C3CBD2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5980" w:type="dxa"/>
            <w:vAlign w:val="bottom"/>
          </w:tcPr>
          <w:p w14:paraId="136EFAA7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рік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мир </w:t>
            </w: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рікұлы</w:t>
            </w:r>
            <w:proofErr w:type="spellEnd"/>
          </w:p>
        </w:tc>
        <w:tc>
          <w:tcPr>
            <w:tcW w:w="1843" w:type="dxa"/>
            <w:vAlign w:val="bottom"/>
          </w:tcPr>
          <w:p w14:paraId="23929776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49C94596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43F416D4" w14:textId="77777777" w:rsidTr="004368B1">
        <w:tc>
          <w:tcPr>
            <w:tcW w:w="506" w:type="dxa"/>
          </w:tcPr>
          <w:p w14:paraId="36092EF1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5980" w:type="dxa"/>
            <w:vAlign w:val="bottom"/>
          </w:tcPr>
          <w:p w14:paraId="195AA4A0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снов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843" w:type="dxa"/>
            <w:vAlign w:val="bottom"/>
          </w:tcPr>
          <w:p w14:paraId="456A5622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1B771F2F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23AD29F9" w14:textId="77777777" w:rsidTr="004368B1">
        <w:tc>
          <w:tcPr>
            <w:tcW w:w="506" w:type="dxa"/>
          </w:tcPr>
          <w:p w14:paraId="061CAB2B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5980" w:type="dxa"/>
            <w:vAlign w:val="bottom"/>
          </w:tcPr>
          <w:p w14:paraId="14DF5688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н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Да-</w:t>
            </w:r>
            <w:proofErr w:type="spellStart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ын</w:t>
            </w:r>
            <w:proofErr w:type="spellEnd"/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843" w:type="dxa"/>
            <w:vAlign w:val="bottom"/>
          </w:tcPr>
          <w:p w14:paraId="570764F0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51B83A9B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0CDF826B" w14:textId="77777777" w:rsidTr="004368B1">
        <w:tc>
          <w:tcPr>
            <w:tcW w:w="506" w:type="dxa"/>
          </w:tcPr>
          <w:p w14:paraId="452FEAE2" w14:textId="77777777" w:rsidR="0084393F" w:rsidRPr="007B55AC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5980" w:type="dxa"/>
            <w:vAlign w:val="bottom"/>
          </w:tcPr>
          <w:p w14:paraId="5A52A722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рофимов Никита Сергеевич</w:t>
            </w:r>
          </w:p>
        </w:tc>
        <w:tc>
          <w:tcPr>
            <w:tcW w:w="1843" w:type="dxa"/>
            <w:vAlign w:val="bottom"/>
          </w:tcPr>
          <w:p w14:paraId="2FE2A4AF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24D4A58B" w14:textId="77777777" w:rsidR="0084393F" w:rsidRPr="00AC3FD3" w:rsidRDefault="0084393F" w:rsidP="007B5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4393F" w:rsidRPr="00AC3FD3" w14:paraId="67EF27A0" w14:textId="77777777" w:rsidTr="004368B1">
        <w:tc>
          <w:tcPr>
            <w:tcW w:w="506" w:type="dxa"/>
          </w:tcPr>
          <w:p w14:paraId="759AE9D5" w14:textId="77777777" w:rsidR="0084393F" w:rsidRDefault="0084393F" w:rsidP="007C3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5980" w:type="dxa"/>
            <w:vAlign w:val="bottom"/>
          </w:tcPr>
          <w:p w14:paraId="53097B9A" w14:textId="77777777" w:rsidR="0084393F" w:rsidRPr="0084393F" w:rsidRDefault="0084393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439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евченко Регина Владимировна</w:t>
            </w:r>
          </w:p>
        </w:tc>
        <w:tc>
          <w:tcPr>
            <w:tcW w:w="1843" w:type="dxa"/>
            <w:vAlign w:val="bottom"/>
          </w:tcPr>
          <w:p w14:paraId="2DD79A17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41" w:type="dxa"/>
            <w:vAlign w:val="bottom"/>
          </w:tcPr>
          <w:p w14:paraId="433F2159" w14:textId="77777777" w:rsidR="0084393F" w:rsidRPr="00AC3FD3" w:rsidRDefault="0084393F" w:rsidP="008038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</w:tbl>
    <w:p w14:paraId="5CD00C3A" w14:textId="77777777" w:rsidR="005F7BE4" w:rsidRPr="00AC3FD3" w:rsidRDefault="005F7BE4">
      <w:pPr>
        <w:rPr>
          <w:rFonts w:ascii="Times New Roman" w:hAnsi="Times New Roman" w:cs="Times New Roman"/>
          <w:sz w:val="28"/>
          <w:szCs w:val="28"/>
        </w:rPr>
      </w:pPr>
    </w:p>
    <w:sectPr w:rsidR="005F7BE4" w:rsidRPr="00AC3FD3" w:rsidSect="00CD6338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A6D"/>
    <w:multiLevelType w:val="hybridMultilevel"/>
    <w:tmpl w:val="EE30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20E28"/>
    <w:multiLevelType w:val="hybridMultilevel"/>
    <w:tmpl w:val="6C4C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E4"/>
    <w:rsid w:val="00122241"/>
    <w:rsid w:val="001C454F"/>
    <w:rsid w:val="001E0CC1"/>
    <w:rsid w:val="00212BB9"/>
    <w:rsid w:val="003424B6"/>
    <w:rsid w:val="004368B1"/>
    <w:rsid w:val="00494E17"/>
    <w:rsid w:val="00510754"/>
    <w:rsid w:val="00572F55"/>
    <w:rsid w:val="005D500B"/>
    <w:rsid w:val="005F7BE4"/>
    <w:rsid w:val="00617664"/>
    <w:rsid w:val="006D6D35"/>
    <w:rsid w:val="007B55AC"/>
    <w:rsid w:val="007C31A3"/>
    <w:rsid w:val="0084393F"/>
    <w:rsid w:val="008E39D7"/>
    <w:rsid w:val="008F2353"/>
    <w:rsid w:val="00952DD7"/>
    <w:rsid w:val="00956EDE"/>
    <w:rsid w:val="009A39C8"/>
    <w:rsid w:val="009E49C9"/>
    <w:rsid w:val="00A035BB"/>
    <w:rsid w:val="00A153B4"/>
    <w:rsid w:val="00AC3FD3"/>
    <w:rsid w:val="00AF444B"/>
    <w:rsid w:val="00AF511B"/>
    <w:rsid w:val="00B16654"/>
    <w:rsid w:val="00B737DB"/>
    <w:rsid w:val="00B81EB1"/>
    <w:rsid w:val="00CD6338"/>
    <w:rsid w:val="00CE61A6"/>
    <w:rsid w:val="00D3768C"/>
    <w:rsid w:val="00DC18AE"/>
    <w:rsid w:val="00E6255F"/>
    <w:rsid w:val="00E62F8F"/>
    <w:rsid w:val="00ED2518"/>
    <w:rsid w:val="00F7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4E75"/>
  <w15:docId w15:val="{C741BD6A-7B81-420F-9FC4-E1BA5101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633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73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77E6D-0F1B-4267-988C-6FC845FC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28T21:45:00Z</cp:lastPrinted>
  <dcterms:created xsi:type="dcterms:W3CDTF">2023-08-30T06:12:00Z</dcterms:created>
  <dcterms:modified xsi:type="dcterms:W3CDTF">2023-08-30T06:41:00Z</dcterms:modified>
</cp:coreProperties>
</file>